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4821" w14:textId="77777777" w:rsidR="00080E73" w:rsidRDefault="00080E73" w:rsidP="00080E73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1A3A10" w14:paraId="652518C5" w14:textId="77777777" w:rsidTr="00080E73">
        <w:trPr>
          <w:gridAfter w:val="1"/>
          <w:wAfter w:w="4678" w:type="dxa"/>
          <w:trHeight w:val="610"/>
        </w:trPr>
        <w:tc>
          <w:tcPr>
            <w:tcW w:w="4677" w:type="dxa"/>
          </w:tcPr>
          <w:p w14:paraId="0595F6AE" w14:textId="77777777" w:rsidR="001A3A10" w:rsidRPr="00975A4C" w:rsidRDefault="001A3A10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 w:rsidRPr="00975A4C">
              <w:rPr>
                <w:i/>
                <w:iCs/>
                <w:sz w:val="28"/>
                <w:szCs w:val="28"/>
              </w:rPr>
              <w:t xml:space="preserve">Бланк организации/разработчика стандарта </w:t>
            </w:r>
          </w:p>
        </w:tc>
      </w:tr>
      <w:tr w:rsidR="00080E73" w14:paraId="75844EC9" w14:textId="77777777" w:rsidTr="00B11AE1">
        <w:trPr>
          <w:trHeight w:val="81"/>
        </w:trPr>
        <w:tc>
          <w:tcPr>
            <w:tcW w:w="4677" w:type="dxa"/>
          </w:tcPr>
          <w:p w14:paraId="5B343A2C" w14:textId="77777777" w:rsidR="00080E73" w:rsidRDefault="00080E73" w:rsidP="00080E73">
            <w:pPr>
              <w:spacing w:before="240" w:after="240"/>
              <w:jc w:val="both"/>
            </w:pPr>
            <w:r w:rsidRPr="00080E73">
              <w:rPr>
                <w:rFonts w:ascii="Times New Roman" w:hAnsi="Times New Roman" w:cs="Times New Roman"/>
                <w:lang w:val="en-US"/>
              </w:rPr>
              <w:t>________________</w:t>
            </w:r>
            <w:r w:rsidRPr="00080E7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  <w:r>
              <w:t xml:space="preserve"> </w:t>
            </w:r>
          </w:p>
          <w:p w14:paraId="7DA88671" w14:textId="77777777" w:rsidR="00080E73" w:rsidRPr="00080E73" w:rsidRDefault="00080E73" w:rsidP="00975A4C">
            <w:pPr>
              <w:spacing w:before="240" w:after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80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№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</w:t>
            </w:r>
            <w:r w:rsidR="00975A4C" w:rsidRPr="00975A4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75A4C" w:rsidRPr="00080E73">
              <w:rPr>
                <w:rFonts w:ascii="Times New Roman" w:hAnsi="Times New Roman" w:cs="Times New Roman"/>
                <w:lang w:val="en-US"/>
              </w:rPr>
              <w:t>_______________</w:t>
            </w:r>
          </w:p>
        </w:tc>
        <w:tc>
          <w:tcPr>
            <w:tcW w:w="4678" w:type="dxa"/>
          </w:tcPr>
          <w:p w14:paraId="453AA2CC" w14:textId="77777777" w:rsidR="00080E73" w:rsidRPr="00080E73" w:rsidRDefault="00080E73" w:rsidP="00847BE3">
            <w:pPr>
              <w:pStyle w:val="Default"/>
              <w:ind w:left="1135" w:firstLine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кретариат ТК 465 «Строительство»</w:t>
            </w:r>
          </w:p>
        </w:tc>
      </w:tr>
      <w:tr w:rsidR="00080E73" w14:paraId="0615AEC5" w14:textId="77777777" w:rsidTr="00EF45C0">
        <w:trPr>
          <w:gridAfter w:val="1"/>
          <w:wAfter w:w="4678" w:type="dxa"/>
          <w:trHeight w:val="81"/>
        </w:trPr>
        <w:tc>
          <w:tcPr>
            <w:tcW w:w="4677" w:type="dxa"/>
          </w:tcPr>
          <w:p w14:paraId="6FCF7DB0" w14:textId="77777777" w:rsidR="00080E73" w:rsidRDefault="00080E73" w:rsidP="001A3A10">
            <w:pPr>
              <w:pStyle w:val="Default"/>
              <w:rPr>
                <w:sz w:val="18"/>
                <w:szCs w:val="18"/>
              </w:rPr>
            </w:pPr>
            <w:r>
              <w:rPr>
                <w:sz w:val="23"/>
                <w:szCs w:val="23"/>
              </w:rPr>
              <w:t>Об исполнении обязательств, связанных с разработкой проекта стандарта</w:t>
            </w:r>
            <w:r w:rsidR="001A3A10">
              <w:rPr>
                <w:rStyle w:val="a5"/>
                <w:sz w:val="23"/>
                <w:szCs w:val="23"/>
              </w:rPr>
              <w:footnoteReference w:id="1"/>
            </w:r>
          </w:p>
        </w:tc>
      </w:tr>
    </w:tbl>
    <w:p w14:paraId="08DE695A" w14:textId="77777777" w:rsidR="00080E73" w:rsidRPr="00080E73" w:rsidRDefault="00080E73" w:rsidP="00080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7C547F" w14:textId="77777777" w:rsidR="00080E73" w:rsidRDefault="00080E73" w:rsidP="00080E73">
      <w:pPr>
        <w:pStyle w:val="Default"/>
      </w:pPr>
    </w:p>
    <w:p w14:paraId="57C26BD2" w14:textId="61961B80"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2"/>
      </w:r>
      <w:r>
        <w:rPr>
          <w:sz w:val="28"/>
          <w:szCs w:val="28"/>
        </w:rPr>
        <w:t xml:space="preserve">&gt; направляет Вам для включения в </w:t>
      </w:r>
      <w:r w:rsidRPr="00080E73">
        <w:rPr>
          <w:iCs/>
          <w:sz w:val="28"/>
          <w:szCs w:val="28"/>
        </w:rPr>
        <w:t>проект</w:t>
      </w:r>
      <w:r w:rsidRPr="00080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="00FD737B">
        <w:rPr>
          <w:sz w:val="28"/>
          <w:szCs w:val="28"/>
        </w:rPr>
        <w:t>национальной стандартизации</w:t>
      </w:r>
      <w:r>
        <w:rPr>
          <w:sz w:val="28"/>
          <w:szCs w:val="28"/>
        </w:rPr>
        <w:t xml:space="preserve"> (далее – ПНС) на 20</w:t>
      </w:r>
      <w:r w:rsidR="00844F27">
        <w:rPr>
          <w:sz w:val="28"/>
          <w:szCs w:val="28"/>
        </w:rPr>
        <w:t>2</w:t>
      </w:r>
      <w:r w:rsidR="00AE3BA3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ложение о разработке за счет средств федерального бюджета проекта &lt;</w:t>
      </w:r>
      <w:r>
        <w:rPr>
          <w:i/>
          <w:iCs/>
          <w:sz w:val="28"/>
          <w:szCs w:val="28"/>
        </w:rPr>
        <w:t>стандарта</w:t>
      </w:r>
      <w:r w:rsidRPr="001A3A10">
        <w:rPr>
          <w:iCs/>
          <w:sz w:val="20"/>
          <w:szCs w:val="20"/>
          <w:vertAlign w:val="superscript"/>
        </w:rPr>
        <w:t>1</w:t>
      </w:r>
      <w:r>
        <w:rPr>
          <w:sz w:val="28"/>
          <w:szCs w:val="28"/>
        </w:rPr>
        <w:t>&gt; (обоснование необходимости разработки проекта стандарта</w:t>
      </w:r>
      <w:r w:rsidR="00641829">
        <w:rPr>
          <w:sz w:val="28"/>
          <w:szCs w:val="28"/>
        </w:rPr>
        <w:t xml:space="preserve"> в виде пояснительной записки</w:t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 xml:space="preserve">и заполненная форма предложения прилагаются). </w:t>
      </w:r>
    </w:p>
    <w:p w14:paraId="58AF2F67" w14:textId="77777777"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 w:rsidR="001A3A10">
        <w:rPr>
          <w:rStyle w:val="a5"/>
          <w:i/>
          <w:iCs/>
          <w:sz w:val="28"/>
          <w:szCs w:val="28"/>
        </w:rPr>
        <w:footnoteReference w:id="3"/>
      </w:r>
      <w:r>
        <w:rPr>
          <w:sz w:val="28"/>
          <w:szCs w:val="28"/>
        </w:rPr>
        <w:t>&gt; как исполнитель работ по разработке за счет федерального бюджета проекта &lt;</w:t>
      </w:r>
      <w:r>
        <w:rPr>
          <w:i/>
          <w:iCs/>
          <w:sz w:val="28"/>
          <w:szCs w:val="28"/>
        </w:rPr>
        <w:t>стандарта</w:t>
      </w:r>
      <w:r>
        <w:rPr>
          <w:sz w:val="28"/>
          <w:szCs w:val="28"/>
        </w:rPr>
        <w:t xml:space="preserve">&gt; настоящим письмом гарантирует исполнение своих обязательств по разработке указанного проекта стандарта, которые предусмотрены федеральным законодательством, а также основополагающими стандартами национальной системы стандартизации, правилами стандартизации, нормами и рекомендациями в этой области. </w:t>
      </w:r>
    </w:p>
    <w:p w14:paraId="53BA73A2" w14:textId="77777777"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исьмом 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берет на себя обязательства: </w:t>
      </w:r>
    </w:p>
    <w:p w14:paraId="32F2F94D" w14:textId="77777777" w:rsidR="003C3D4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3D43">
        <w:rPr>
          <w:sz w:val="28"/>
          <w:szCs w:val="28"/>
        </w:rPr>
        <w:t xml:space="preserve">согласовать </w:t>
      </w:r>
      <w:r w:rsidR="00017AC1">
        <w:rPr>
          <w:sz w:val="28"/>
          <w:szCs w:val="28"/>
        </w:rPr>
        <w:t>настоящее предложение</w:t>
      </w:r>
      <w:r w:rsidR="003C3D43">
        <w:rPr>
          <w:sz w:val="28"/>
          <w:szCs w:val="28"/>
        </w:rPr>
        <w:t xml:space="preserve"> с ТК 465 «Строительство» в отношении вида, названия и сроков разработки проекта стандарта;</w:t>
      </w:r>
    </w:p>
    <w:p w14:paraId="2E52C495" w14:textId="50269A2B"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осуществлять заявленную в прилагаемом предложении в </w:t>
      </w:r>
      <w:r w:rsidR="00080E73" w:rsidRPr="00080E73">
        <w:rPr>
          <w:iCs/>
          <w:sz w:val="28"/>
          <w:szCs w:val="28"/>
        </w:rPr>
        <w:t>проект</w:t>
      </w:r>
      <w:r w:rsidR="00080E73">
        <w:rPr>
          <w:sz w:val="28"/>
          <w:szCs w:val="28"/>
        </w:rPr>
        <w:t xml:space="preserve"> ПНС на 20</w:t>
      </w:r>
      <w:r w:rsidR="00844F27">
        <w:rPr>
          <w:sz w:val="28"/>
          <w:szCs w:val="28"/>
        </w:rPr>
        <w:t>2</w:t>
      </w:r>
      <w:r w:rsidR="00AE3BA3">
        <w:rPr>
          <w:sz w:val="28"/>
          <w:szCs w:val="28"/>
        </w:rPr>
        <w:t>3</w:t>
      </w:r>
      <w:r w:rsidR="00080E73">
        <w:rPr>
          <w:sz w:val="28"/>
          <w:szCs w:val="28"/>
        </w:rPr>
        <w:t xml:space="preserve"> год разработку и доработку проекта стандарта</w:t>
      </w:r>
      <w:r w:rsidR="00227FC7">
        <w:rPr>
          <w:sz w:val="28"/>
          <w:szCs w:val="28"/>
        </w:rPr>
        <w:t xml:space="preserve"> до момента его утверждения</w:t>
      </w:r>
      <w:r w:rsidR="003C3D43">
        <w:rPr>
          <w:sz w:val="28"/>
          <w:szCs w:val="28"/>
        </w:rPr>
        <w:t>;</w:t>
      </w:r>
      <w:r w:rsidR="00080E73">
        <w:rPr>
          <w:sz w:val="28"/>
          <w:szCs w:val="28"/>
        </w:rPr>
        <w:t xml:space="preserve"> </w:t>
      </w:r>
    </w:p>
    <w:p w14:paraId="384C5827" w14:textId="21BC8F9F" w:rsidR="000C1ACE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 xml:space="preserve">строго соблюдать сроки исполнения этапов разработки указанного проекта стандарта, </w:t>
      </w:r>
      <w:r w:rsidR="003C3D43">
        <w:rPr>
          <w:sz w:val="28"/>
          <w:szCs w:val="28"/>
        </w:rPr>
        <w:t>установленные</w:t>
      </w:r>
      <w:r w:rsidR="00080E73">
        <w:rPr>
          <w:sz w:val="28"/>
          <w:szCs w:val="28"/>
        </w:rPr>
        <w:t xml:space="preserve"> </w:t>
      </w:r>
      <w:r w:rsidR="003C3D43">
        <w:rPr>
          <w:sz w:val="28"/>
          <w:szCs w:val="28"/>
        </w:rPr>
        <w:t xml:space="preserve">в </w:t>
      </w:r>
      <w:r w:rsidR="00080E73">
        <w:rPr>
          <w:sz w:val="28"/>
          <w:szCs w:val="28"/>
        </w:rPr>
        <w:t>ПНС на 20</w:t>
      </w:r>
      <w:r w:rsidR="00844F27">
        <w:rPr>
          <w:sz w:val="28"/>
          <w:szCs w:val="28"/>
        </w:rPr>
        <w:t>2</w:t>
      </w:r>
      <w:r w:rsidR="00AE3BA3">
        <w:rPr>
          <w:sz w:val="28"/>
          <w:szCs w:val="28"/>
        </w:rPr>
        <w:t>3</w:t>
      </w:r>
      <w:r w:rsidR="00080E7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условия контракта</w:t>
      </w:r>
      <w:r w:rsidR="00236030">
        <w:rPr>
          <w:sz w:val="28"/>
          <w:szCs w:val="28"/>
        </w:rPr>
        <w:t>.</w:t>
      </w:r>
    </w:p>
    <w:p w14:paraId="63DEA9B5" w14:textId="77777777" w:rsidR="003227BA" w:rsidRDefault="003227BA" w:rsidP="001A3A10">
      <w:pPr>
        <w:pStyle w:val="Default"/>
        <w:ind w:firstLine="567"/>
        <w:jc w:val="both"/>
        <w:rPr>
          <w:sz w:val="28"/>
          <w:szCs w:val="28"/>
        </w:rPr>
      </w:pPr>
      <w:r w:rsidRPr="003227BA">
        <w:rPr>
          <w:sz w:val="28"/>
          <w:szCs w:val="28"/>
        </w:rPr>
        <w:t>В том случае, если при разработке проекта стандарта включаются положения,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связанные с использованием объектов патентного права, в том числе описания изобретений, полезных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 xml:space="preserve">моделей и промышленных образцов,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</w:t>
      </w:r>
      <w:r w:rsidRPr="00236030"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обяз</w:t>
      </w:r>
      <w:r>
        <w:rPr>
          <w:sz w:val="28"/>
          <w:szCs w:val="28"/>
        </w:rPr>
        <w:t>уется</w:t>
      </w:r>
      <w:r w:rsidRPr="003227BA">
        <w:rPr>
          <w:sz w:val="28"/>
          <w:szCs w:val="28"/>
        </w:rPr>
        <w:t xml:space="preserve"> раскрыть информацию об использованных принадлежащих ему патентах, а также об известных ему использованных патентах третьих лиц и обеспечить бессрочное лицензирование патента в интересах выполнения требований стандарта на безвозмездной основе. </w:t>
      </w: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>&gt; проинформирована о н</w:t>
      </w:r>
      <w:r w:rsidRPr="003227BA">
        <w:rPr>
          <w:sz w:val="28"/>
          <w:szCs w:val="28"/>
        </w:rPr>
        <w:t>едопус</w:t>
      </w:r>
      <w:r>
        <w:rPr>
          <w:sz w:val="28"/>
          <w:szCs w:val="28"/>
        </w:rPr>
        <w:t>тимости</w:t>
      </w:r>
      <w:r w:rsidRPr="003227BA">
        <w:rPr>
          <w:sz w:val="28"/>
          <w:szCs w:val="28"/>
        </w:rPr>
        <w:t xml:space="preserve"> включени</w:t>
      </w:r>
      <w:r>
        <w:rPr>
          <w:sz w:val="28"/>
          <w:szCs w:val="28"/>
        </w:rPr>
        <w:t>я</w:t>
      </w:r>
      <w:r w:rsidRPr="003227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ект </w:t>
      </w:r>
      <w:r w:rsidRPr="003227BA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3227BA">
        <w:rPr>
          <w:sz w:val="28"/>
          <w:szCs w:val="28"/>
        </w:rPr>
        <w:t xml:space="preserve"> положений, связанных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с использованием объектов патентного права, которые защищены патен</w:t>
      </w:r>
      <w:r w:rsidRPr="003227BA">
        <w:rPr>
          <w:sz w:val="28"/>
          <w:szCs w:val="28"/>
        </w:rPr>
        <w:lastRenderedPageBreak/>
        <w:t>том, если от патентообладателя (лицензиара) не получено предварительное согласие на бессрочное лицензирование патента в</w:t>
      </w:r>
      <w:r>
        <w:rPr>
          <w:sz w:val="28"/>
          <w:szCs w:val="28"/>
        </w:rPr>
        <w:t xml:space="preserve"> </w:t>
      </w:r>
      <w:r w:rsidRPr="003227BA">
        <w:rPr>
          <w:sz w:val="28"/>
          <w:szCs w:val="28"/>
        </w:rPr>
        <w:t>интересах выполнения требований стандарта на безвозмездной основе.</w:t>
      </w:r>
    </w:p>
    <w:p w14:paraId="702160EA" w14:textId="77777777" w:rsidR="00080E73" w:rsidRDefault="00080E73" w:rsidP="001A3A10">
      <w:pPr>
        <w:pStyle w:val="Default"/>
        <w:ind w:firstLine="567"/>
        <w:jc w:val="both"/>
        <w:rPr>
          <w:sz w:val="13"/>
          <w:szCs w:val="13"/>
        </w:rPr>
      </w:pPr>
      <w:r>
        <w:rPr>
          <w:sz w:val="28"/>
          <w:szCs w:val="28"/>
        </w:rPr>
        <w:t>При возникновении обстоятельств, которые приводят к нарушению сроков исполнения рабо</w:t>
      </w:r>
      <w:r w:rsidR="003C3D43">
        <w:rPr>
          <w:sz w:val="28"/>
          <w:szCs w:val="28"/>
        </w:rPr>
        <w:t>т – гарантируем своевременное и обязательное принятие соответствующих мер по их исключению.</w:t>
      </w:r>
    </w:p>
    <w:p w14:paraId="4B8FDAE2" w14:textId="77777777" w:rsidR="00080E73" w:rsidRDefault="00080E73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Организация</w:t>
      </w:r>
      <w:r>
        <w:rPr>
          <w:sz w:val="28"/>
          <w:szCs w:val="28"/>
        </w:rPr>
        <w:t xml:space="preserve">&gt; предупреждена о том, что в случае невыполнения или ненадлежащего выполнения взятых на себя настоящим письмом обязательств и гарантий, </w:t>
      </w:r>
      <w:r w:rsidR="003C3D43">
        <w:rPr>
          <w:sz w:val="28"/>
          <w:szCs w:val="28"/>
        </w:rPr>
        <w:t xml:space="preserve">ТК 465 «Строительство» </w:t>
      </w:r>
      <w:r>
        <w:rPr>
          <w:sz w:val="28"/>
          <w:szCs w:val="28"/>
        </w:rPr>
        <w:t>оставляет за собой право в последующем</w:t>
      </w:r>
      <w:r w:rsidR="003C3D43">
        <w:rPr>
          <w:sz w:val="28"/>
          <w:szCs w:val="28"/>
        </w:rPr>
        <w:t xml:space="preserve"> довести до Федерального агентства по техническому регулированию и метрологии соответствующую информацию с целью</w:t>
      </w:r>
      <w:r>
        <w:rPr>
          <w:sz w:val="28"/>
          <w:szCs w:val="28"/>
        </w:rPr>
        <w:t xml:space="preserve">: </w:t>
      </w:r>
    </w:p>
    <w:p w14:paraId="68CCDCE7" w14:textId="77777777" w:rsidR="00080E73" w:rsidRDefault="001A3A10" w:rsidP="001A3A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внести &lt;</w:t>
      </w:r>
      <w:r w:rsidR="00080E73">
        <w:rPr>
          <w:i/>
          <w:iCs/>
          <w:sz w:val="28"/>
          <w:szCs w:val="28"/>
        </w:rPr>
        <w:t>Организацию</w:t>
      </w:r>
      <w:r w:rsidR="00080E73">
        <w:rPr>
          <w:sz w:val="28"/>
          <w:szCs w:val="28"/>
        </w:rPr>
        <w:t xml:space="preserve">&gt; в реестр недобросовестных разработчиков стандартов (на официальном сайте Росстандарта http://www.gost.ru/); </w:t>
      </w:r>
    </w:p>
    <w:p w14:paraId="16436ABA" w14:textId="77777777" w:rsidR="00080E73" w:rsidRDefault="001A3A10" w:rsidP="001A3A10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0E73">
        <w:rPr>
          <w:sz w:val="28"/>
          <w:szCs w:val="28"/>
        </w:rPr>
        <w:t>довести до налоговых органов информацию о необоснованном учете расходов на разработку &lt;</w:t>
      </w:r>
      <w:r w:rsidR="00080E73">
        <w:rPr>
          <w:i/>
          <w:iCs/>
          <w:sz w:val="28"/>
          <w:szCs w:val="28"/>
        </w:rPr>
        <w:t>стандарта</w:t>
      </w:r>
      <w:r w:rsidR="00080E73">
        <w:rPr>
          <w:sz w:val="28"/>
          <w:szCs w:val="28"/>
        </w:rPr>
        <w:t xml:space="preserve">&gt; в целях налогообложения прибыли. </w:t>
      </w:r>
    </w:p>
    <w:p w14:paraId="33622F1F" w14:textId="77777777" w:rsidR="001A3A10" w:rsidRDefault="001A3A10" w:rsidP="00080E73">
      <w:pPr>
        <w:pStyle w:val="Default"/>
        <w:rPr>
          <w:sz w:val="28"/>
          <w:szCs w:val="28"/>
        </w:rPr>
      </w:pPr>
    </w:p>
    <w:p w14:paraId="58B69206" w14:textId="77777777" w:rsidR="001A3A10" w:rsidRDefault="001A3A10" w:rsidP="00080E73">
      <w:pPr>
        <w:pStyle w:val="Default"/>
        <w:rPr>
          <w:sz w:val="28"/>
          <w:szCs w:val="28"/>
        </w:rPr>
      </w:pPr>
    </w:p>
    <w:p w14:paraId="6F0CE13E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лное и сокращенное наименование организации (согласно учредительным документам) </w:t>
      </w:r>
    </w:p>
    <w:p w14:paraId="5C2A0B65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 w:rsidR="001A3A10">
        <w:rPr>
          <w:sz w:val="28"/>
          <w:szCs w:val="28"/>
        </w:rPr>
        <w:t>_________________________</w:t>
      </w:r>
    </w:p>
    <w:p w14:paraId="540415E7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Юрид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14:paraId="3BC9348E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ктический адрес организации _________________________________________</w:t>
      </w:r>
      <w:r w:rsidR="001A3A10">
        <w:rPr>
          <w:sz w:val="28"/>
          <w:szCs w:val="28"/>
        </w:rPr>
        <w:t>_________________________</w:t>
      </w:r>
    </w:p>
    <w:p w14:paraId="30F20C2B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анковские реквизиты _________________________________________</w:t>
      </w:r>
      <w:r w:rsidR="001A3A10">
        <w:rPr>
          <w:sz w:val="28"/>
          <w:szCs w:val="28"/>
        </w:rPr>
        <w:t>_________________________</w:t>
      </w:r>
    </w:p>
    <w:p w14:paraId="50C9ACA1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ь руководителя ________________________________________________________________</w:t>
      </w:r>
      <w:r w:rsidR="001A3A10">
        <w:rPr>
          <w:sz w:val="28"/>
          <w:szCs w:val="28"/>
        </w:rPr>
        <w:t>__</w:t>
      </w:r>
    </w:p>
    <w:p w14:paraId="63F0829D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Фамилия, имя, отчество руководителя (полностью) _________________________________________</w:t>
      </w:r>
      <w:r w:rsidR="001A3A10">
        <w:rPr>
          <w:sz w:val="28"/>
          <w:szCs w:val="28"/>
        </w:rPr>
        <w:t>_________________________</w:t>
      </w:r>
    </w:p>
    <w:p w14:paraId="1CCFB0FB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олжности, фамилии, имена, отчества лиц (полностью), уполномоченных для контактов __________________________________________</w:t>
      </w:r>
      <w:r w:rsidR="001A3A10">
        <w:rPr>
          <w:sz w:val="28"/>
          <w:szCs w:val="28"/>
        </w:rPr>
        <w:t>________________________</w:t>
      </w:r>
    </w:p>
    <w:p w14:paraId="66C54EE5" w14:textId="77777777"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онтактные данные организации (Почтовый адрес, телефон/факс, e-mail) ________________________________________</w:t>
      </w:r>
      <w:r w:rsidR="001A3A10">
        <w:rPr>
          <w:sz w:val="28"/>
          <w:szCs w:val="28"/>
        </w:rPr>
        <w:t>__________________________</w:t>
      </w:r>
    </w:p>
    <w:p w14:paraId="3A708C7F" w14:textId="77777777" w:rsidR="001A3A10" w:rsidRDefault="001A3A10" w:rsidP="00080E73">
      <w:pPr>
        <w:pStyle w:val="Default"/>
        <w:rPr>
          <w:sz w:val="28"/>
          <w:szCs w:val="28"/>
        </w:rPr>
      </w:pPr>
    </w:p>
    <w:p w14:paraId="0ACAADCB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C7A0D6E" w14:textId="77777777" w:rsidR="001A3A10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иложение: указанное по тексту на _ л. в _ экз.</w:t>
      </w:r>
    </w:p>
    <w:p w14:paraId="1161EFC8" w14:textId="77777777" w:rsidR="001A3A10" w:rsidRDefault="001A3A10" w:rsidP="00080E73">
      <w:pPr>
        <w:pStyle w:val="Default"/>
        <w:rPr>
          <w:sz w:val="28"/>
          <w:szCs w:val="28"/>
        </w:rPr>
      </w:pPr>
    </w:p>
    <w:p w14:paraId="753895AF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6D34619" w14:textId="77777777" w:rsidR="001A3A10" w:rsidRDefault="001A3A10" w:rsidP="00080E73">
      <w:pPr>
        <w:pStyle w:val="Default"/>
        <w:rPr>
          <w:sz w:val="28"/>
          <w:szCs w:val="28"/>
        </w:rPr>
      </w:pPr>
    </w:p>
    <w:p w14:paraId="4234F9BC" w14:textId="77777777" w:rsidR="00080E73" w:rsidRDefault="00080E73" w:rsidP="00080E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&lt;</w:t>
      </w:r>
      <w:r>
        <w:rPr>
          <w:i/>
          <w:iCs/>
          <w:sz w:val="28"/>
          <w:szCs w:val="28"/>
        </w:rPr>
        <w:t>Должность руководителя Организации</w:t>
      </w:r>
      <w:r>
        <w:rPr>
          <w:sz w:val="28"/>
          <w:szCs w:val="28"/>
        </w:rPr>
        <w:t xml:space="preserve">&gt; </w:t>
      </w:r>
      <w:r w:rsidR="001A3A10">
        <w:rPr>
          <w:sz w:val="28"/>
          <w:szCs w:val="28"/>
        </w:rPr>
        <w:t xml:space="preserve">          </w:t>
      </w:r>
      <w:r>
        <w:rPr>
          <w:sz w:val="28"/>
          <w:szCs w:val="28"/>
        </w:rPr>
        <w:t>__________ &lt;</w:t>
      </w:r>
      <w:r>
        <w:rPr>
          <w:i/>
          <w:iCs/>
          <w:sz w:val="28"/>
          <w:szCs w:val="28"/>
        </w:rPr>
        <w:t>И.О. Фамилия</w:t>
      </w:r>
      <w:r>
        <w:rPr>
          <w:sz w:val="28"/>
          <w:szCs w:val="28"/>
        </w:rPr>
        <w:t xml:space="preserve">&gt; </w:t>
      </w:r>
    </w:p>
    <w:p w14:paraId="055D742C" w14:textId="77777777" w:rsidR="00080E73" w:rsidRDefault="001A3A10" w:rsidP="001A3A10">
      <w:pPr>
        <w:pStyle w:val="Default"/>
        <w:ind w:firstLine="4962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080E73">
        <w:rPr>
          <w:sz w:val="18"/>
          <w:szCs w:val="18"/>
        </w:rPr>
        <w:t xml:space="preserve">М.П. </w:t>
      </w:r>
      <w:r>
        <w:rPr>
          <w:sz w:val="18"/>
          <w:szCs w:val="18"/>
        </w:rPr>
        <w:t xml:space="preserve">      </w:t>
      </w:r>
      <w:r w:rsidR="00080E73">
        <w:rPr>
          <w:i/>
          <w:iCs/>
          <w:sz w:val="18"/>
          <w:szCs w:val="18"/>
        </w:rPr>
        <w:t xml:space="preserve">Личная подпись </w:t>
      </w:r>
    </w:p>
    <w:p w14:paraId="6D3E6B69" w14:textId="77777777" w:rsidR="001A3A10" w:rsidRDefault="001A3A10" w:rsidP="00080E73">
      <w:pPr>
        <w:pStyle w:val="Default"/>
        <w:rPr>
          <w:sz w:val="18"/>
          <w:szCs w:val="18"/>
        </w:rPr>
      </w:pPr>
    </w:p>
    <w:p w14:paraId="0EAB9A87" w14:textId="77777777" w:rsidR="001A3A10" w:rsidRDefault="001A3A10" w:rsidP="00080E73">
      <w:pPr>
        <w:pStyle w:val="Default"/>
        <w:rPr>
          <w:sz w:val="18"/>
          <w:szCs w:val="18"/>
        </w:rPr>
      </w:pPr>
    </w:p>
    <w:p w14:paraId="6853D86D" w14:textId="77777777" w:rsidR="00080E73" w:rsidRDefault="00080E73" w:rsidP="00080E73">
      <w:pPr>
        <w:pStyle w:val="Default"/>
        <w:rPr>
          <w:sz w:val="18"/>
          <w:szCs w:val="18"/>
        </w:rPr>
      </w:pPr>
      <w:r>
        <w:rPr>
          <w:sz w:val="18"/>
          <w:szCs w:val="18"/>
        </w:rPr>
        <w:t>&lt;</w:t>
      </w:r>
      <w:r>
        <w:rPr>
          <w:i/>
          <w:iCs/>
          <w:sz w:val="18"/>
          <w:szCs w:val="18"/>
        </w:rPr>
        <w:t>И.О. Фамилия Исполнителя</w:t>
      </w:r>
      <w:r>
        <w:rPr>
          <w:sz w:val="18"/>
          <w:szCs w:val="18"/>
        </w:rPr>
        <w:t xml:space="preserve">&gt; </w:t>
      </w:r>
    </w:p>
    <w:p w14:paraId="73A2ADF4" w14:textId="77777777" w:rsidR="00827D74" w:rsidRPr="001A3A10" w:rsidRDefault="00080E73" w:rsidP="00080E73">
      <w:pPr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A3A10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&lt;Тел. Исполнителя&gt; </w:t>
      </w:r>
    </w:p>
    <w:sectPr w:rsidR="00827D74" w:rsidRPr="001A3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44C2" w14:textId="77777777" w:rsidR="008505D3" w:rsidRDefault="008505D3" w:rsidP="001A3A10">
      <w:pPr>
        <w:spacing w:after="0" w:line="240" w:lineRule="auto"/>
      </w:pPr>
      <w:r>
        <w:separator/>
      </w:r>
    </w:p>
  </w:endnote>
  <w:endnote w:type="continuationSeparator" w:id="0">
    <w:p w14:paraId="7AAD80CE" w14:textId="77777777" w:rsidR="008505D3" w:rsidRDefault="008505D3" w:rsidP="001A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5A1C" w14:textId="77777777" w:rsidR="008505D3" w:rsidRDefault="008505D3" w:rsidP="001A3A10">
      <w:pPr>
        <w:spacing w:after="0" w:line="240" w:lineRule="auto"/>
      </w:pPr>
      <w:r>
        <w:separator/>
      </w:r>
    </w:p>
  </w:footnote>
  <w:footnote w:type="continuationSeparator" w:id="0">
    <w:p w14:paraId="0B6C224D" w14:textId="77777777" w:rsidR="008505D3" w:rsidRDefault="008505D3" w:rsidP="001A3A10">
      <w:pPr>
        <w:spacing w:after="0" w:line="240" w:lineRule="auto"/>
      </w:pPr>
      <w:r>
        <w:continuationSeparator/>
      </w:r>
    </w:p>
  </w:footnote>
  <w:footnote w:id="1">
    <w:p w14:paraId="149C4D0E" w14:textId="77777777"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н</w:t>
      </w:r>
      <w:r w:rsidRPr="001A3A10">
        <w:rPr>
          <w:rFonts w:ascii="Times New Roman" w:hAnsi="Times New Roman" w:cs="Times New Roman"/>
        </w:rPr>
        <w:t>ационального или межгосударственного стандарта</w:t>
      </w:r>
      <w:r>
        <w:rPr>
          <w:rFonts w:ascii="Times New Roman" w:hAnsi="Times New Roman" w:cs="Times New Roman"/>
        </w:rPr>
        <w:t>,</w:t>
      </w:r>
      <w:r w:rsidRPr="001A3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единственном или множественном числе</w:t>
      </w:r>
    </w:p>
  </w:footnote>
  <w:footnote w:id="2">
    <w:p w14:paraId="4B44CF60" w14:textId="77777777"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Полное и сокращенное наименование организации</w:t>
      </w:r>
    </w:p>
  </w:footnote>
  <w:footnote w:id="3">
    <w:p w14:paraId="29D4860B" w14:textId="77777777" w:rsidR="001A3A10" w:rsidRPr="001A3A10" w:rsidRDefault="001A3A10">
      <w:pPr>
        <w:pStyle w:val="a3"/>
        <w:rPr>
          <w:rFonts w:ascii="Times New Roman" w:hAnsi="Times New Roman" w:cs="Times New Roman"/>
        </w:rPr>
      </w:pPr>
      <w:r w:rsidRPr="001A3A10">
        <w:rPr>
          <w:rStyle w:val="a5"/>
          <w:rFonts w:ascii="Times New Roman" w:hAnsi="Times New Roman" w:cs="Times New Roman"/>
        </w:rPr>
        <w:footnoteRef/>
      </w:r>
      <w:r w:rsidRPr="001A3A10">
        <w:rPr>
          <w:rFonts w:ascii="Times New Roman" w:hAnsi="Times New Roman" w:cs="Times New Roman"/>
        </w:rPr>
        <w:t xml:space="preserve"> </w:t>
      </w:r>
      <w:r w:rsidR="00975A4C">
        <w:rPr>
          <w:rFonts w:ascii="Times New Roman" w:hAnsi="Times New Roman" w:cs="Times New Roman"/>
        </w:rPr>
        <w:t>Здесь и далее: у</w:t>
      </w:r>
      <w:r w:rsidRPr="001A3A10">
        <w:rPr>
          <w:rFonts w:ascii="Times New Roman" w:hAnsi="Times New Roman" w:cs="Times New Roman"/>
        </w:rPr>
        <w:t>казать сокращенное наименование организац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E73"/>
    <w:rsid w:val="00017AC1"/>
    <w:rsid w:val="00080E73"/>
    <w:rsid w:val="000C1ACE"/>
    <w:rsid w:val="001A3A10"/>
    <w:rsid w:val="00227FC7"/>
    <w:rsid w:val="00236030"/>
    <w:rsid w:val="00252644"/>
    <w:rsid w:val="003227BA"/>
    <w:rsid w:val="00360AC4"/>
    <w:rsid w:val="003C3D43"/>
    <w:rsid w:val="00641829"/>
    <w:rsid w:val="00827D74"/>
    <w:rsid w:val="00844F27"/>
    <w:rsid w:val="00847BE3"/>
    <w:rsid w:val="008505D3"/>
    <w:rsid w:val="00975A4C"/>
    <w:rsid w:val="009B112A"/>
    <w:rsid w:val="009D12A5"/>
    <w:rsid w:val="00AE3BA3"/>
    <w:rsid w:val="00B42D4D"/>
    <w:rsid w:val="00B8488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4BE9A"/>
  <w15:chartTrackingRefBased/>
  <w15:docId w15:val="{3344387C-F864-4CB5-8F90-5557B7FC8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A3A1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3A1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3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FAF7-557B-4E65-9718-A9D5FEE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дамец</dc:creator>
  <cp:keywords/>
  <dc:description/>
  <cp:lastModifiedBy>Галя</cp:lastModifiedBy>
  <cp:revision>14</cp:revision>
  <dcterms:created xsi:type="dcterms:W3CDTF">2015-04-15T10:36:00Z</dcterms:created>
  <dcterms:modified xsi:type="dcterms:W3CDTF">2022-02-09T14:25:00Z</dcterms:modified>
</cp:coreProperties>
</file>